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 xml:space="preserve">Marta  </w:t>
      </w:r>
      <w:proofErr w:type="spellStart"/>
      <w:r w:rsidR="00280BB7">
        <w:rPr>
          <w:rFonts w:eastAsia="Calibri"/>
          <w:lang w:eastAsia="en-US"/>
        </w:rPr>
        <w:t>Tresová</w:t>
      </w:r>
      <w:proofErr w:type="spellEnd"/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280BB7">
        <w:t>Budanova</w:t>
      </w:r>
      <w:proofErr w:type="spellEnd"/>
      <w:r w:rsidR="00280BB7">
        <w:t xml:space="preserve"> 6, Košice-Kavečany</w:t>
      </w:r>
    </w:p>
    <w:p w14:paraId="28CE4812" w14:textId="21DB6997" w:rsidR="0048556D" w:rsidRPr="0048556D" w:rsidRDefault="0048556D" w:rsidP="0048556D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 </w:t>
      </w:r>
      <w:r w:rsidR="00CC6F6B">
        <w:t>Kategória č.</w:t>
      </w:r>
      <w:r w:rsidRPr="0048556D">
        <w:rPr>
          <w:sz w:val="22"/>
          <w:szCs w:val="22"/>
          <w:lang w:eastAsia="sk-SK"/>
        </w:rPr>
        <w:t xml:space="preserve"> 2 . Mlieko a mliečne výrobky</w:t>
      </w:r>
    </w:p>
    <w:p w14:paraId="7CF2B7C8" w14:textId="6BE95EF9" w:rsidR="005F3470" w:rsidRDefault="005F3470" w:rsidP="005F3470">
      <w:pPr>
        <w:pStyle w:val="Odsekzoznamu"/>
        <w:ind w:left="360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280BB7">
        <w:rPr>
          <w:bCs/>
          <w:highlight w:val="yellow"/>
        </w:rPr>
        <w:t xml:space="preserve"> </w:t>
      </w:r>
      <w:proofErr w:type="spellStart"/>
      <w:r w:rsidR="00280BB7">
        <w:rPr>
          <w:bCs/>
        </w:rPr>
        <w:t>Budanova</w:t>
      </w:r>
      <w:proofErr w:type="spellEnd"/>
      <w:r w:rsidR="00280BB7">
        <w:rPr>
          <w:bCs/>
        </w:rPr>
        <w:t xml:space="preserve"> 6, Košice- Kavečany</w:t>
      </w:r>
    </w:p>
    <w:p w14:paraId="476EB707" w14:textId="37987FDF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>
        <w:rPr>
          <w:b/>
        </w:rPr>
        <w:t xml:space="preserve"> </w:t>
      </w:r>
      <w:r w:rsidR="00DA02A2" w:rsidRPr="007A60D8">
        <w:rPr>
          <w:bCs/>
          <w:highlight w:val="yellow"/>
        </w:rPr>
        <w:t>ak relevantné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254C797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F151F4">
        <w:rPr>
          <w:bCs/>
        </w:rPr>
        <w:t>12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36FBCC5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3E3054">
        <w:rPr>
          <w:bCs/>
          <w:color w:val="FF0000"/>
        </w:rPr>
        <w:t>Okóber</w:t>
      </w:r>
      <w:bookmarkStart w:id="1" w:name="_GoBack"/>
      <w:bookmarkEnd w:id="1"/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77B2DA54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0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3054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8556D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151F4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f16b5d3-5ebb-47aa-9b24-af20f8fff287"/>
    <ds:schemaRef ds:uri="http://www.w3.org/XML/1998/namespace"/>
    <ds:schemaRef ds:uri="d1c8505e-33ed-4fd1-abd5-1690abb1d34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F46E210-E631-4848-996E-FCBC486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4</cp:revision>
  <cp:lastPrinted>2023-09-05T08:08:00Z</cp:lastPrinted>
  <dcterms:created xsi:type="dcterms:W3CDTF">2023-12-09T15:40:00Z</dcterms:created>
  <dcterms:modified xsi:type="dcterms:W3CDTF">2024-09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